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B9" w:rsidRDefault="00082CB9" w:rsidP="009B7B13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2001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644A" w:rsidRPr="00096A45" w:rsidRDefault="00082CB9" w:rsidP="009B7B13">
      <w:pPr>
        <w:jc w:val="center"/>
        <w:rPr>
          <w:rFonts w:cstheme="minorHAnsi"/>
          <w:b/>
          <w:sz w:val="24"/>
          <w:szCs w:val="24"/>
        </w:rPr>
      </w:pPr>
      <w:r w:rsidRPr="00096A45">
        <w:rPr>
          <w:rFonts w:cstheme="minorHAnsi"/>
          <w:b/>
          <w:sz w:val="24"/>
          <w:szCs w:val="24"/>
        </w:rPr>
        <w:t>Автономная некоммерческая организация «Все дети могут»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353902 г. Новороссийск, ул. </w:t>
      </w:r>
      <w:proofErr w:type="gramStart"/>
      <w:r w:rsidRPr="00096A45">
        <w:rPr>
          <w:rFonts w:cstheme="minorHAnsi"/>
          <w:sz w:val="24"/>
          <w:szCs w:val="24"/>
        </w:rPr>
        <w:t>Карьерная</w:t>
      </w:r>
      <w:proofErr w:type="gramEnd"/>
      <w:r w:rsidRPr="00096A45">
        <w:rPr>
          <w:rFonts w:cstheme="minorHAnsi"/>
          <w:sz w:val="24"/>
          <w:szCs w:val="24"/>
        </w:rPr>
        <w:t>, д.21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ИНН 7714060199/ КПП 231543001/ ОГРН 1027700568224</w:t>
      </w:r>
    </w:p>
    <w:p w:rsidR="00082CB9" w:rsidRPr="00096A45" w:rsidRDefault="00EE2DAA" w:rsidP="009B7B13">
      <w:pPr>
        <w:jc w:val="center"/>
        <w:rPr>
          <w:rFonts w:cstheme="minorHAnsi"/>
          <w:sz w:val="24"/>
          <w:szCs w:val="24"/>
        </w:rPr>
      </w:pPr>
      <w:hyperlink r:id="rId7" w:history="1">
        <w:r w:rsidR="00082CB9"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A51FD3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8 963 3797603</w:t>
      </w:r>
    </w:p>
    <w:p w:rsidR="006B6AE5" w:rsidRPr="00096A45" w:rsidRDefault="009B7B13" w:rsidP="00082C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Дорогие друзья,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Мы рады опубликовать наш </w:t>
      </w:r>
      <w:r w:rsidRPr="004F5ED0">
        <w:rPr>
          <w:rFonts w:cstheme="minorHAnsi"/>
          <w:b/>
          <w:sz w:val="24"/>
          <w:szCs w:val="24"/>
        </w:rPr>
        <w:t>отчет о поступлениях благотво</w:t>
      </w:r>
      <w:r w:rsidR="006234BC" w:rsidRPr="004F5ED0">
        <w:rPr>
          <w:rFonts w:cstheme="minorHAnsi"/>
          <w:b/>
          <w:sz w:val="24"/>
          <w:szCs w:val="24"/>
        </w:rPr>
        <w:t>р</w:t>
      </w:r>
      <w:r w:rsidR="00C34179">
        <w:rPr>
          <w:rFonts w:cstheme="minorHAnsi"/>
          <w:b/>
          <w:sz w:val="24"/>
          <w:szCs w:val="24"/>
        </w:rPr>
        <w:t>и</w:t>
      </w:r>
      <w:r w:rsidR="008C301A">
        <w:rPr>
          <w:rFonts w:cstheme="minorHAnsi"/>
          <w:b/>
          <w:sz w:val="24"/>
          <w:szCs w:val="24"/>
        </w:rPr>
        <w:t xml:space="preserve">тельных пожертвований за </w:t>
      </w:r>
      <w:r w:rsidR="0058572F">
        <w:rPr>
          <w:rFonts w:cstheme="minorHAnsi"/>
          <w:b/>
          <w:sz w:val="24"/>
          <w:szCs w:val="24"/>
        </w:rPr>
        <w:t>1</w:t>
      </w:r>
      <w:r w:rsidR="0058572F" w:rsidRPr="0058572F">
        <w:rPr>
          <w:rFonts w:cstheme="minorHAnsi"/>
          <w:b/>
          <w:sz w:val="24"/>
          <w:szCs w:val="24"/>
        </w:rPr>
        <w:t>53137</w:t>
      </w:r>
      <w:r w:rsidR="00967884">
        <w:rPr>
          <w:rFonts w:cstheme="minorHAnsi"/>
          <w:b/>
          <w:sz w:val="24"/>
          <w:szCs w:val="24"/>
        </w:rPr>
        <w:t xml:space="preserve"> май</w:t>
      </w:r>
      <w:r w:rsidR="0034269B">
        <w:rPr>
          <w:rFonts w:cstheme="minorHAnsi"/>
          <w:b/>
          <w:sz w:val="24"/>
          <w:szCs w:val="24"/>
        </w:rPr>
        <w:t xml:space="preserve"> </w:t>
      </w:r>
      <w:r w:rsidR="0085660D">
        <w:rPr>
          <w:rFonts w:cstheme="minorHAnsi"/>
          <w:b/>
          <w:sz w:val="24"/>
          <w:szCs w:val="24"/>
        </w:rPr>
        <w:t>2021</w:t>
      </w:r>
      <w:r w:rsidRPr="004F5ED0">
        <w:rPr>
          <w:rFonts w:cstheme="minorHAnsi"/>
          <w:b/>
          <w:sz w:val="24"/>
          <w:szCs w:val="24"/>
        </w:rPr>
        <w:t xml:space="preserve"> года.</w:t>
      </w:r>
    </w:p>
    <w:p w:rsidR="00082CB9" w:rsidRPr="00096A45" w:rsidRDefault="009678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 май</w:t>
      </w:r>
      <w:r w:rsidR="0085660D">
        <w:rPr>
          <w:rFonts w:cstheme="minorHAnsi"/>
          <w:sz w:val="24"/>
          <w:szCs w:val="24"/>
        </w:rPr>
        <w:t xml:space="preserve"> 2021</w:t>
      </w:r>
      <w:r w:rsidR="00A51FD3" w:rsidRPr="00096A45">
        <w:rPr>
          <w:rFonts w:cstheme="minorHAnsi"/>
          <w:sz w:val="24"/>
          <w:szCs w:val="24"/>
        </w:rPr>
        <w:t xml:space="preserve"> года на расчетный счет организации </w:t>
      </w:r>
      <w:r w:rsidR="008336B6" w:rsidRPr="00DB175B">
        <w:rPr>
          <w:rFonts w:cstheme="minorHAnsi"/>
          <w:b/>
          <w:sz w:val="24"/>
          <w:szCs w:val="24"/>
        </w:rPr>
        <w:t>поступило</w:t>
      </w:r>
      <w:r w:rsidR="0034269B">
        <w:rPr>
          <w:rFonts w:cstheme="minorHAnsi"/>
          <w:b/>
          <w:sz w:val="24"/>
          <w:szCs w:val="24"/>
        </w:rPr>
        <w:t xml:space="preserve"> </w:t>
      </w:r>
      <w:r w:rsidR="00ED7199" w:rsidRPr="0085660D">
        <w:rPr>
          <w:rFonts w:cstheme="minorHAnsi"/>
          <w:b/>
          <w:sz w:val="24"/>
          <w:szCs w:val="24"/>
        </w:rPr>
        <w:t xml:space="preserve"> </w:t>
      </w:r>
      <w:r w:rsidR="007D713D" w:rsidRPr="00DB175B">
        <w:rPr>
          <w:rFonts w:cstheme="minorHAnsi"/>
          <w:b/>
          <w:sz w:val="24"/>
          <w:szCs w:val="24"/>
        </w:rPr>
        <w:t>рублей</w:t>
      </w:r>
      <w:r w:rsidR="00874577" w:rsidRPr="00DB175B">
        <w:rPr>
          <w:rFonts w:cstheme="minorHAnsi"/>
          <w:sz w:val="24"/>
          <w:szCs w:val="24"/>
        </w:rPr>
        <w:t>.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Спасибо вам большое!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Нашими основными источниками пожертвований за прошедший период стали:</w:t>
      </w:r>
    </w:p>
    <w:p w:rsidR="0027422A" w:rsidRPr="00B23CA7" w:rsidRDefault="00A51FD3" w:rsidP="00B23CA7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096A45">
        <w:rPr>
          <w:rFonts w:cstheme="minorHAnsi"/>
          <w:sz w:val="24"/>
          <w:szCs w:val="24"/>
        </w:rPr>
        <w:t xml:space="preserve">средства от </w:t>
      </w:r>
      <w:r w:rsidR="00B23CA7">
        <w:rPr>
          <w:rFonts w:cstheme="minorHAnsi"/>
          <w:sz w:val="24"/>
          <w:szCs w:val="24"/>
        </w:rPr>
        <w:t>регулярных и разовых пожертвований</w:t>
      </w:r>
      <w:r w:rsidRPr="00B23CA7">
        <w:rPr>
          <w:rFonts w:cstheme="minorHAnsi"/>
          <w:sz w:val="24"/>
          <w:szCs w:val="24"/>
        </w:rPr>
        <w:t xml:space="preserve"> физических лиц через сайт </w:t>
      </w:r>
      <w:hyperlink r:id="rId8" w:history="1">
        <w:r w:rsidRPr="00B23CA7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967884" w:rsidRDefault="00610B75" w:rsidP="002451D1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610B75">
        <w:rPr>
          <w:rStyle w:val="a5"/>
          <w:rFonts w:cstheme="minorHAnsi"/>
          <w:color w:val="auto"/>
          <w:sz w:val="24"/>
          <w:szCs w:val="24"/>
          <w:u w:val="none"/>
        </w:rPr>
        <w:t>Пожертвование по договору № 39БПУЦ/18 от 20 сентября 2018 г. в рамках благотворительной программы "Н</w:t>
      </w:r>
      <w:r>
        <w:rPr>
          <w:rStyle w:val="a5"/>
          <w:rFonts w:cstheme="minorHAnsi"/>
          <w:color w:val="auto"/>
          <w:sz w:val="24"/>
          <w:szCs w:val="24"/>
          <w:u w:val="none"/>
        </w:rPr>
        <w:t>ужна Помощь"</w:t>
      </w:r>
      <w:r w:rsidR="00967884">
        <w:rPr>
          <w:rStyle w:val="a5"/>
          <w:rFonts w:cstheme="minorHAnsi"/>
          <w:color w:val="auto"/>
          <w:sz w:val="24"/>
          <w:szCs w:val="24"/>
          <w:u w:val="none"/>
        </w:rPr>
        <w:t>.</w:t>
      </w:r>
    </w:p>
    <w:p w:rsidR="00967884" w:rsidRDefault="00967884" w:rsidP="00967884">
      <w:pPr>
        <w:pStyle w:val="a6"/>
        <w:rPr>
          <w:rFonts w:cstheme="minorHAnsi"/>
          <w:sz w:val="24"/>
          <w:szCs w:val="24"/>
        </w:rPr>
      </w:pPr>
    </w:p>
    <w:p w:rsidR="00967884" w:rsidRDefault="00967884" w:rsidP="00967884">
      <w:pPr>
        <w:pStyle w:val="a6"/>
        <w:rPr>
          <w:rFonts w:cstheme="minorHAnsi"/>
          <w:sz w:val="24"/>
          <w:szCs w:val="24"/>
        </w:rPr>
      </w:pPr>
    </w:p>
    <w:p w:rsidR="002451D1" w:rsidRPr="00967884" w:rsidRDefault="002451D1" w:rsidP="00967884">
      <w:pPr>
        <w:pStyle w:val="a6"/>
        <w:rPr>
          <w:rFonts w:cstheme="minorHAnsi"/>
          <w:sz w:val="24"/>
          <w:szCs w:val="24"/>
        </w:rPr>
      </w:pPr>
      <w:r w:rsidRPr="00967884">
        <w:rPr>
          <w:rFonts w:cstheme="minorHAnsi"/>
          <w:sz w:val="24"/>
          <w:szCs w:val="24"/>
        </w:rPr>
        <w:t>Расшифровка собранных средств по благотв</w:t>
      </w:r>
      <w:r w:rsidR="006B6AE5" w:rsidRPr="00967884">
        <w:rPr>
          <w:rFonts w:cstheme="minorHAnsi"/>
          <w:sz w:val="24"/>
          <w:szCs w:val="24"/>
        </w:rPr>
        <w:t>о</w:t>
      </w:r>
      <w:r w:rsidRPr="00967884">
        <w:rPr>
          <w:rFonts w:cstheme="minorHAnsi"/>
          <w:sz w:val="24"/>
          <w:szCs w:val="24"/>
        </w:rPr>
        <w:t>рителям.</w:t>
      </w:r>
    </w:p>
    <w:p w:rsidR="004207E7" w:rsidRPr="00096A45" w:rsidRDefault="004207E7" w:rsidP="00A51FD3">
      <w:pPr>
        <w:pStyle w:val="a6"/>
        <w:pBdr>
          <w:between w:val="single" w:sz="4" w:space="1" w:color="auto"/>
        </w:pBdr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="127" w:tblpY="1"/>
        <w:tblOverlap w:val="never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000"/>
      </w:tblPr>
      <w:tblGrid>
        <w:gridCol w:w="1993"/>
        <w:gridCol w:w="3201"/>
        <w:gridCol w:w="2665"/>
      </w:tblGrid>
      <w:tr w:rsidR="004207E7" w:rsidRPr="00096A45" w:rsidTr="00B36CBC">
        <w:trPr>
          <w:trHeight w:val="807"/>
        </w:trPr>
        <w:tc>
          <w:tcPr>
            <w:tcW w:w="1993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Дата поступления</w:t>
            </w:r>
          </w:p>
        </w:tc>
        <w:tc>
          <w:tcPr>
            <w:tcW w:w="3201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Благотворитель</w:t>
            </w:r>
          </w:p>
        </w:tc>
        <w:tc>
          <w:tcPr>
            <w:tcW w:w="2665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Сумма (без учета комиссии платежной системы)</w:t>
            </w:r>
          </w:p>
        </w:tc>
      </w:tr>
    </w:tbl>
    <w:p w:rsidR="006E16DE" w:rsidRPr="00795036" w:rsidRDefault="004207E7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6A45">
        <w:rPr>
          <w:rFonts w:cstheme="minorHAnsi"/>
          <w:sz w:val="24"/>
          <w:szCs w:val="24"/>
        </w:rPr>
        <w:br w:type="textWrapping" w:clear="all"/>
      </w:r>
    </w:p>
    <w:tbl>
      <w:tblPr>
        <w:tblW w:w="7440" w:type="dxa"/>
        <w:tblInd w:w="96" w:type="dxa"/>
        <w:tblLook w:val="04A0"/>
      </w:tblPr>
      <w:tblGrid>
        <w:gridCol w:w="2020"/>
        <w:gridCol w:w="3160"/>
        <w:gridCol w:w="1300"/>
        <w:gridCol w:w="960"/>
      </w:tblGrid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1.05.2021 22:5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ANASTASIYA DEGTYARENK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1.05.2021 17:4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STEFANIIA BOGACHENK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1.05.2021 12:56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ELENA ZAYSAN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0.05.2021 22:2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MARIA ELKI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0.05.2021 22:1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IRINA DAUD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0.05.2021 21:16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VERA NEKRAS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15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0.05.2021 19:4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ALENA SALIK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0.05.2021 16:3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OKSANA ILI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0.05.2021 16:3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DMITRY PRIMACHENK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76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0.05.2021 15:3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624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0.05.2021 15:2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OKSANA ILI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0.05.2021 15:0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ANNA ZHAVORONK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0.05.2021 14:2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ALEKSANDRA ZAPOTYLK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0.05.2021 13:3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OLGA KUZNETS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4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0.05.2021 10:3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0.05.2021 0:0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NIKOLAY LASKOVET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9.05.2021 22:2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TATIANA GORDEE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9.05.2021 21:5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VLADIMIR NAUMO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9.05.2021 19:2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TATYANA PARIL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9.05.2021 19:0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ELENA GRYZL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44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9.05.2021 7:4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ELENA ANDREE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9.05.2021 0:1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SERGEI NEDAIVODI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8.05.2021 12:1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8.05.2021 11:56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YULIYA LISOVSKAY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7.05.2021 23:4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CHEPELEVA JUL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7.05.2021 18:2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ANNA OTROSHK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7.05.2021 16:5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TATIANA BARAN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7.05.2021 14:3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MARIA VOLK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7.05.2021 12:4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V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7.05.2021 12:3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6.05.2021 17:0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ELENA SHARIP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6.05.2021 9:4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NIKITA IVANO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6.05.2021 8:0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MARINA KASHEVIC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8572F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72F" w:rsidRPr="0058572F" w:rsidRDefault="0058572F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5.05.20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72F" w:rsidRPr="0058572F" w:rsidRDefault="0058572F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YAROSLAV GORBUNO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72F" w:rsidRPr="0058572F" w:rsidRDefault="0058572F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72F" w:rsidRPr="0058572F" w:rsidRDefault="0058572F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5.05.2021 13:5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POLINA YUR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5.05.2021 10:0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ALINA IVASHCHENK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4.05.2021 22:56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OMAN ANDREE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4.05.2021 22:4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VERA NEKRAS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105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4.05.2021 15:4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VIKTORIYA DUDCHENK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4.05.2021 8:4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OLGA DOLZHIK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4.05.2021 8:1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POLINA CHETVERTAK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4.05.2021 8:0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ANNA RACHE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4.05.2021 0:5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ANNA ULJAN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8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4.05.2021 0:3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OLGA DEMID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4.05.20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YULIYA IVAN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4.05.2021 0:3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MARIYA TSYGANK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3.05.2021 23:0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A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3.05.2021 20:5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ANASTASIYA NEKRAS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3.05.2021 19:4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KSENIA MESHCHERIAK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3.05.2021 15:3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A LYAKHOVSKAY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3.05.2021 10:3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KRISTINA PETR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2.05.2021 21: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NATAL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2.05.2021 20:06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LOKTION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2.05.2021 10:0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EVGENY PERTSE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2.05.2021 7:5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ANEL BARDYCHE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2.05.2021 1:1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1.05.2021 14:3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GALINA SENICHE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1.05.2021 7:16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VARVARA DMITRIE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1.05.2021 0:1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EKATERINA SKRIPNI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6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0.05.2021 23:2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ANNA SEMIDOTSKAY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0.05.2021 21:5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MARINA MEDVEDE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0.05.20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ELEVIN NIKOLA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0.05.2021 21:5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KSENIYA DIBRIVNAY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0.05.2021 0:2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VALERIA RESHETNYA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44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0.05.2021 0:0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ZHANNA TROFIMENK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9.05.2021 22:2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VLADIMIR IVASHCHENK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4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9.05.2021 17:0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NATALYA SOLOVE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9.05.2021 10:5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SEVERINOVA LARIS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9.05.2021 10:1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9.05.2021 9:5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GALINA PEDA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9.05.2021 9:4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ANNA VARABI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9.05.2021 9:2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LUDMILA ZABLOTSKAY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9.05.2021 6:06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DARIA RODION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8.05.2021 20:0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ALEXANDRA MELNIK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8.05.2021 16:2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JULIA BUYAN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8.05.2021 16:0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ANNA VOLK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8.05.2021 15:0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ALEXANDRA MELNIK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8.05.2021 14:5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OLG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8.05.2021 14:3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ILONA ABSANDZ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8.05.2021 14:0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TATYANA FILAT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8.05.2021 13:3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KARINA NAKHN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8.05.2021 13:0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IRINA PRIKHOZHY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8.05.2021 12:5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TATYANA KOZITSKA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8.05.2021 10: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OLGA TRETYAK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8.05.2021 10:06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NIKOLAY VISHNEVSKI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7.05.2021 22:2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ANASTASIYA OSIP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7.05.2021 13:4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NATALYA KRAGE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7.05.2021 12:0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7.05.2021 11:46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ANNA VASILE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7.05.2021 10: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SVETLIA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7.05.2021 7:4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ELENA DULTSE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6.05.2021 15:0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KUMETS EKATERI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6.05.2021 15:0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KEEBLE AN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5.05.2021 16:4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IRINA ZERN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5.05.2021 16:3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MARGAR FILIPP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5.05.20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RSENII PETRO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5.05.2021 13:0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OPP </w:t>
            </w:r>
            <w:proofErr w:type="spellStart"/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MOP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4.05.2021 21:5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NATALYA BOGACHE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4.05.2021 19:3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LIUBOV SHAYNOG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4.05.2021 19: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MALIMON MARI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4.05.2021 13:3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ELENA STRAKH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4.05.2021 12:1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DARYA SELYUNI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4.05.2021 11:3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4.05.2021 6:0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BEREZINA DAR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4.05.2021 2:1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ANTON MINZHULO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2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4.05.2021 2:0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YANA ANTON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4.05.2021 0:5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ANASTASIA GONCHAR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3.05.2021 21:1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3.05.2021 19:5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IULIIA KLYKAN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3.05.20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F NUJNA POMOS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4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3.05.2021 17:5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LYUBOV LISITSI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3.05.2021 17:5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VALENTINA SAVITSKAY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3.05.2021 17:4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IRINA TARANET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3.05.2021 17:4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AISA MELNI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3.05.2021 13:5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ELENA TATAUR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3.05.2021 11:1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ANNA MAKSIMENK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3.05.2021 10:0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ANASTASIA SOL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3.05.2021 8:5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DANILENKO ANZHELIK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3.05.2021 8:4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NATALYA TKACHENK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3.05.2021 8:4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3.05.2021 8:3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KACHALINA AN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3.05.2021 6:3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EKATERINA KAZANI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3.05.2021 6:0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NADEZDA TIKHON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3.05.2021 2:0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VASILEVA AN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3.05.2021 1:3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ANASTASIA SKORIK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3.05.2021 0:2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KSENIYA PUTIL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7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3.05.2021 0:1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NATALYA MIKHAYL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3.05.2021 0:16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VIKTORIYA FILKI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2.05.2021 23:1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ANNA STRATILAT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2.05.2021 19:3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2.05.2021 19:2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NATALYA MALK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2.05.2021 18:4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EKATERINA PONOMARE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2.05.2021 17:4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E. GERBERSGAG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.05.20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YULIYA IVAN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2.05.2021 9:5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LARISA TRETYAK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2.05.2021 9:3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YULIA KIRILENK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67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2.05.2021 6:4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IRINA LOGVIN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2.05.2021 1:0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POLINA KRAVTS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7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1.05.2021 23:2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EKATERINA TOLSY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1.05.2021 22:3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ESIKOV ROSTISLA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1.05.2021 22:3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ELENA KHRAM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1.05.2021 21:5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ANGELINA SEVERI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1.05.2021 21:3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OLGA SOBACHKI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1.05.2021 21:3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MARGARITA LAPTE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1.05.2021 21: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ELIZAVETA GOLIK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44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1.05.2021 15:0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ANNA KOVALENK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1.05.2021 14:16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ALEKSANDRA ILIN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1.05.2021 13:3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DMITRIY FILIPPO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0.05.2021 21:5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ALEKSANDR SMIRNO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8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0.05.2021 18:5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ALINA ERMOLAE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0.05.2021 15:5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ALEXANDRA GOROKH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0.05.2021 14:16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POCHTA BANK CLI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09.05.2021 12:0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ALEXANDER BAG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09.05.2021 11:0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GLAFIRA EGORENK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8.05.2021 20:4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VERA RAKHIM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08.05.2021 11:3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ASLAN ASHIRBAE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37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08.05.2021 10:3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ALEKSANDR KITAE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08.05.2021 8:2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ANASTASIIA KOLOS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08.05.2021 7:3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SVETLANA DOMRACHE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07.05.2021 23: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VLADISLAVA MELNIK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07.05.2021 22:3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OLGA RASKI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07.05.2021 21:5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ALEKSANDR GRIGORE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07.05.2021 21:1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VERONIKA SINCHU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07.05.2021 21:0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ANNA PLOTNIK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07.05.2021 16:0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DIANA AUD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07.05.2021 15:16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INNA ROMANOVSKY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07.05.2021 13:1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ANNA SCHIPTS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07.05.2021 10: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OLGA ALEKSANDR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07.05.2021 7:4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07.05.2021 7:2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ELENA CHERKAS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07.05.2021 2:1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IRINA GOLOVAN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07.05.2021 0:5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EKATERINA OVERCHU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07.05.2021 0:0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KHOKHLOVATATYA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07.05.2021 0:0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IRINA NAZAR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8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06.05.2021 23:5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VIKTORIYA KOSTENK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06.05.2021 23:3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TATIANA VOLK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06.05.2021 23:2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TUGUSHI VALERIY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06.05.2021 23:16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ALEXANDRA VOLGI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06.05.2021 22:2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ANASTASIA TARSAK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06.05.2021 16:4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NATALIA LOKTION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33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06.05.2021 12:3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DINA FILAT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06.05.2021 12: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KONOGRAY OLG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06.05.2021 12:0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NATALYA MALK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4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06.05.2021 11:2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LEONOVA ELIZAVE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14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06.05.2021 8:2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ELENA NEEZZHAL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05.05.2021 23:0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VERA PATRAK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04.05.2021 17:2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NADEZHDA ZHOLOBK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04.05.2021 16:2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ULIANA VOLI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.05.202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04.05.2021 8:1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OKSANA ZELENSKAY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03.05.2021 20:0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NIKITA KOTOVENK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28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03.05.2021 20:0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INNA LOMTE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03.05.2021 17:36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VLADA PODRAZSKAY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02.05.2021 12:2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VSEVOLOD NEKRASO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01.05.2021 23:2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NATALYA SOKOLKI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67884" w:rsidRPr="00967884" w:rsidTr="0096788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01.05.2021 23:2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ANDREI TERENTE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84" w:rsidRPr="00967884" w:rsidRDefault="00967884" w:rsidP="0096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88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</w:tbl>
    <w:p w:rsidR="001C7323" w:rsidRPr="00795036" w:rsidRDefault="001C7323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омная благодарность всем, кто помогает нам поддерживать семьи, воспитывающие детей </w:t>
      </w:r>
      <w:r w:rsidR="00C415CF">
        <w:rPr>
          <w:rFonts w:ascii="Times New Roman" w:hAnsi="Times New Roman" w:cs="Times New Roman"/>
          <w:sz w:val="24"/>
          <w:szCs w:val="24"/>
        </w:rPr>
        <w:t xml:space="preserve"> и молодых людей </w:t>
      </w:r>
      <w:r>
        <w:rPr>
          <w:rFonts w:ascii="Times New Roman" w:hAnsi="Times New Roman" w:cs="Times New Roman"/>
          <w:sz w:val="24"/>
          <w:szCs w:val="24"/>
        </w:rPr>
        <w:t>с тяжелыми и множественными нарушениями развития!</w:t>
      </w: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lastRenderedPageBreak/>
        <w:t>директор Ягодина Мария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89633797603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6B6AE5">
        <w:rPr>
          <w:rFonts w:ascii="Times New Roman" w:hAnsi="Times New Roman" w:cs="Times New Roman"/>
          <w:b/>
          <w:sz w:val="24"/>
          <w:szCs w:val="24"/>
        </w:rPr>
        <w:t xml:space="preserve"> lepidoptera_ya@mail.ru</w:t>
      </w:r>
    </w:p>
    <w:p w:rsidR="006B6AE5" w:rsidRPr="006B6AE5" w:rsidRDefault="006B6AE5" w:rsidP="006B6AE5"/>
    <w:sectPr w:rsidR="006B6AE5" w:rsidRPr="006B6AE5" w:rsidSect="002B0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2B0"/>
    <w:multiLevelType w:val="hybridMultilevel"/>
    <w:tmpl w:val="CE36627A"/>
    <w:lvl w:ilvl="0" w:tplc="B3A8E14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B2940"/>
    <w:rsid w:val="000260D3"/>
    <w:rsid w:val="0002738F"/>
    <w:rsid w:val="00030F54"/>
    <w:rsid w:val="00081617"/>
    <w:rsid w:val="00082CB9"/>
    <w:rsid w:val="00096A45"/>
    <w:rsid w:val="000A7166"/>
    <w:rsid w:val="000C166F"/>
    <w:rsid w:val="001000AE"/>
    <w:rsid w:val="001815FF"/>
    <w:rsid w:val="001C7323"/>
    <w:rsid w:val="0022613C"/>
    <w:rsid w:val="00234B88"/>
    <w:rsid w:val="00240D2F"/>
    <w:rsid w:val="00241C5C"/>
    <w:rsid w:val="002451D1"/>
    <w:rsid w:val="00260507"/>
    <w:rsid w:val="0027422A"/>
    <w:rsid w:val="002B06BD"/>
    <w:rsid w:val="002F7EB8"/>
    <w:rsid w:val="003301FE"/>
    <w:rsid w:val="0034269B"/>
    <w:rsid w:val="003610E9"/>
    <w:rsid w:val="00370A97"/>
    <w:rsid w:val="0037394A"/>
    <w:rsid w:val="003B1A69"/>
    <w:rsid w:val="004207E7"/>
    <w:rsid w:val="00433FD3"/>
    <w:rsid w:val="004820BA"/>
    <w:rsid w:val="004F1380"/>
    <w:rsid w:val="004F5ED0"/>
    <w:rsid w:val="0050422A"/>
    <w:rsid w:val="0055644A"/>
    <w:rsid w:val="00560B7F"/>
    <w:rsid w:val="00582BF7"/>
    <w:rsid w:val="0058572F"/>
    <w:rsid w:val="005B68DA"/>
    <w:rsid w:val="005B77A2"/>
    <w:rsid w:val="00610B75"/>
    <w:rsid w:val="006126B2"/>
    <w:rsid w:val="006234BC"/>
    <w:rsid w:val="00670BA4"/>
    <w:rsid w:val="00676D6E"/>
    <w:rsid w:val="006858FC"/>
    <w:rsid w:val="006869B8"/>
    <w:rsid w:val="006B0447"/>
    <w:rsid w:val="006B14B5"/>
    <w:rsid w:val="006B6AE5"/>
    <w:rsid w:val="006E16DE"/>
    <w:rsid w:val="00716933"/>
    <w:rsid w:val="00795036"/>
    <w:rsid w:val="007971C4"/>
    <w:rsid w:val="007D713D"/>
    <w:rsid w:val="007F0B2A"/>
    <w:rsid w:val="008001F0"/>
    <w:rsid w:val="008336B6"/>
    <w:rsid w:val="00850995"/>
    <w:rsid w:val="0085660D"/>
    <w:rsid w:val="0086564C"/>
    <w:rsid w:val="0087427A"/>
    <w:rsid w:val="00874577"/>
    <w:rsid w:val="008C301A"/>
    <w:rsid w:val="008E01AB"/>
    <w:rsid w:val="008F3F48"/>
    <w:rsid w:val="00910490"/>
    <w:rsid w:val="00946C22"/>
    <w:rsid w:val="00951687"/>
    <w:rsid w:val="00967884"/>
    <w:rsid w:val="009B2940"/>
    <w:rsid w:val="009B2FEA"/>
    <w:rsid w:val="009B3B03"/>
    <w:rsid w:val="009B45E7"/>
    <w:rsid w:val="009B7B13"/>
    <w:rsid w:val="00A51FD3"/>
    <w:rsid w:val="00B168B4"/>
    <w:rsid w:val="00B23CA7"/>
    <w:rsid w:val="00B36CBC"/>
    <w:rsid w:val="00B94D2B"/>
    <w:rsid w:val="00B95161"/>
    <w:rsid w:val="00C0470E"/>
    <w:rsid w:val="00C34028"/>
    <w:rsid w:val="00C34179"/>
    <w:rsid w:val="00C415CF"/>
    <w:rsid w:val="00C44510"/>
    <w:rsid w:val="00C45FE6"/>
    <w:rsid w:val="00C87297"/>
    <w:rsid w:val="00C963A5"/>
    <w:rsid w:val="00CC094E"/>
    <w:rsid w:val="00D27A33"/>
    <w:rsid w:val="00DB175B"/>
    <w:rsid w:val="00DF4CE5"/>
    <w:rsid w:val="00E85A6F"/>
    <w:rsid w:val="00EC57B7"/>
    <w:rsid w:val="00ED7199"/>
    <w:rsid w:val="00EE2DAA"/>
    <w:rsid w:val="00F73656"/>
    <w:rsid w:val="00F82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CB9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SimSun" w:hAnsi="Calibri" w:cs="Times New Roman"/>
      <w:sz w:val="18"/>
      <w:szCs w:val="18"/>
      <w:lang w:val="en-US" w:eastAsia="zh-CN"/>
    </w:rPr>
  </w:style>
  <w:style w:type="character" w:customStyle="1" w:styleId="a4">
    <w:name w:val="Верхний колонтитул Знак"/>
    <w:basedOn w:val="a0"/>
    <w:link w:val="a3"/>
    <w:rsid w:val="00082CB9"/>
    <w:rPr>
      <w:rFonts w:ascii="Calibri" w:eastAsia="SimSun" w:hAnsi="Calibri" w:cs="Times New Roman"/>
      <w:sz w:val="18"/>
      <w:szCs w:val="18"/>
      <w:lang w:val="en-US" w:eastAsia="zh-CN"/>
    </w:rPr>
  </w:style>
  <w:style w:type="character" w:styleId="a5">
    <w:name w:val="Hyperlink"/>
    <w:basedOn w:val="a0"/>
    <w:uiPriority w:val="99"/>
    <w:unhideWhenUsed/>
    <w:rsid w:val="00082C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1FD3"/>
    <w:pPr>
      <w:ind w:left="720"/>
      <w:contextualSpacing/>
    </w:pPr>
  </w:style>
  <w:style w:type="paragraph" w:styleId="a7">
    <w:name w:val="No Spacing"/>
    <w:uiPriority w:val="1"/>
    <w:qFormat/>
    <w:rsid w:val="00B36CB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4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6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detimogut.ru" TargetMode="External"/><Relationship Id="rId3" Type="http://schemas.openxmlformats.org/officeDocument/2006/relationships/styles" Target="styles.xml"/><Relationship Id="rId7" Type="http://schemas.openxmlformats.org/officeDocument/2006/relationships/hyperlink" Target="www.vsedetimo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CD91-B86A-4DFA-947C-0890DF1E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0</TotalTime>
  <Pages>6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59</cp:revision>
  <dcterms:created xsi:type="dcterms:W3CDTF">2018-01-22T04:59:00Z</dcterms:created>
  <dcterms:modified xsi:type="dcterms:W3CDTF">2021-11-25T11:51:00Z</dcterms:modified>
</cp:coreProperties>
</file>